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D8C4" w14:textId="77777777"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2E777B">
        <w:rPr>
          <w:noProof/>
          <w:sz w:val="18"/>
        </w:rPr>
        <w:t>October 31, 2023</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14:paraId="34A1E5E4" w14:textId="77777777" w:rsidTr="00AB5620">
        <w:trPr>
          <w:trHeight w:val="1767"/>
          <w:jc w:val="center"/>
        </w:trPr>
        <w:tc>
          <w:tcPr>
            <w:tcW w:w="11030" w:type="dxa"/>
            <w:gridSpan w:val="5"/>
            <w:shd w:val="clear" w:color="auto" w:fill="auto"/>
          </w:tcPr>
          <w:p w14:paraId="45D5C2E0" w14:textId="77777777"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65BEFB1D" wp14:editId="6AB479F3">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14:paraId="5430EBD8" w14:textId="77777777"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14:paraId="73D4B08E" w14:textId="77777777" w:rsidR="00743161" w:rsidRPr="00743161" w:rsidRDefault="00743161" w:rsidP="00743161">
                                  <w:pPr>
                                    <w:jc w:val="center"/>
                                    <w:rPr>
                                      <w:rFonts w:ascii="Arial" w:hAnsi="Arial" w:cs="Arial"/>
                                      <w:b/>
                                    </w:rPr>
                                  </w:pPr>
                                </w:p>
                                <w:p w14:paraId="418637CA" w14:textId="77777777" w:rsidR="00743161" w:rsidRPr="00743161" w:rsidRDefault="00743161" w:rsidP="00743161">
                                  <w:pPr>
                                    <w:jc w:val="center"/>
                                    <w:rPr>
                                      <w:rFonts w:ascii="Arial" w:hAnsi="Arial" w:cs="Arial"/>
                                      <w:b/>
                                    </w:rPr>
                                  </w:pPr>
                                  <w:r w:rsidRPr="00743161">
                                    <w:rPr>
                                      <w:rFonts w:ascii="Arial" w:hAnsi="Arial" w:cs="Arial"/>
                                      <w:b/>
                                    </w:rPr>
                                    <w:t>College of Liberal Arts &amp; Sciences</w:t>
                                  </w:r>
                                </w:p>
                                <w:p w14:paraId="55171221" w14:textId="77777777" w:rsidR="00743161" w:rsidRPr="00743161" w:rsidRDefault="00743161" w:rsidP="00743161">
                                  <w:pPr>
                                    <w:jc w:val="center"/>
                                    <w:rPr>
                                      <w:rFonts w:ascii="Arial" w:hAnsi="Arial" w:cs="Arial"/>
                                      <w:b/>
                                    </w:rPr>
                                  </w:pPr>
                                </w:p>
                                <w:p w14:paraId="711F5C58" w14:textId="77777777"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14:paraId="5B268C6F" w14:textId="77777777"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EFB1D"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" fillcolor="window" stroked="f" strokeweight=".5pt">
                      <v:textbox>
                        <w:txbxContent>
                          <w:p w14:paraId="5430EBD8" w14:textId="77777777"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14:paraId="73D4B08E" w14:textId="77777777" w:rsidR="00743161" w:rsidRPr="00743161" w:rsidRDefault="00743161" w:rsidP="00743161">
                            <w:pPr>
                              <w:jc w:val="center"/>
                              <w:rPr>
                                <w:rFonts w:ascii="Arial" w:hAnsi="Arial" w:cs="Arial"/>
                                <w:b/>
                              </w:rPr>
                            </w:pPr>
                          </w:p>
                          <w:p w14:paraId="418637CA" w14:textId="77777777" w:rsidR="00743161" w:rsidRPr="00743161" w:rsidRDefault="00743161" w:rsidP="00743161">
                            <w:pPr>
                              <w:jc w:val="center"/>
                              <w:rPr>
                                <w:rFonts w:ascii="Arial" w:hAnsi="Arial" w:cs="Arial"/>
                                <w:b/>
                              </w:rPr>
                            </w:pPr>
                            <w:r w:rsidRPr="00743161">
                              <w:rPr>
                                <w:rFonts w:ascii="Arial" w:hAnsi="Arial" w:cs="Arial"/>
                                <w:b/>
                              </w:rPr>
                              <w:t>College of Liberal Arts &amp; Sciences</w:t>
                            </w:r>
                          </w:p>
                          <w:p w14:paraId="55171221" w14:textId="77777777" w:rsidR="00743161" w:rsidRPr="00743161" w:rsidRDefault="00743161" w:rsidP="00743161">
                            <w:pPr>
                              <w:jc w:val="center"/>
                              <w:rPr>
                                <w:rFonts w:ascii="Arial" w:hAnsi="Arial" w:cs="Arial"/>
                                <w:b/>
                              </w:rPr>
                            </w:pPr>
                          </w:p>
                          <w:p w14:paraId="711F5C58" w14:textId="77777777"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14:paraId="5B268C6F" w14:textId="77777777" w:rsidR="005B1D7F" w:rsidRPr="00743161" w:rsidRDefault="005B1D7F">
                            <w:pPr>
                              <w:rPr>
                                <w:b/>
                              </w:rPr>
                            </w:pPr>
                          </w:p>
                        </w:txbxContent>
                      </v:textbox>
                    </v:shape>
                  </w:pict>
                </mc:Fallback>
              </mc:AlternateContent>
            </w:r>
          </w:p>
        </w:tc>
      </w:tr>
      <w:tr w:rsidR="00251146" w14:paraId="26ADD913" w14:textId="77777777" w:rsidTr="00AB5620">
        <w:trPr>
          <w:trHeight w:val="239"/>
          <w:jc w:val="center"/>
        </w:trPr>
        <w:tc>
          <w:tcPr>
            <w:tcW w:w="11030" w:type="dxa"/>
            <w:gridSpan w:val="5"/>
            <w:shd w:val="clear" w:color="auto" w:fill="D9D9D9"/>
          </w:tcPr>
          <w:p w14:paraId="41FD1F7D" w14:textId="77777777" w:rsidR="00251146" w:rsidRDefault="00251146" w:rsidP="000709EA">
            <w:pPr>
              <w:jc w:val="center"/>
              <w:rPr>
                <w:b/>
                <w:i/>
                <w:sz w:val="20"/>
                <w:szCs w:val="20"/>
              </w:rPr>
            </w:pPr>
          </w:p>
        </w:tc>
      </w:tr>
      <w:tr w:rsidR="00340323" w14:paraId="172CDC02" w14:textId="77777777" w:rsidTr="00F82076">
        <w:trPr>
          <w:trHeight w:val="277"/>
          <w:jc w:val="center"/>
        </w:trPr>
        <w:tc>
          <w:tcPr>
            <w:tcW w:w="5515" w:type="dxa"/>
            <w:gridSpan w:val="3"/>
            <w:shd w:val="clear" w:color="auto" w:fill="auto"/>
          </w:tcPr>
          <w:p w14:paraId="766D7F7F" w14:textId="77777777"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14:paraId="61C123EB" w14:textId="77777777"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4269AD">
              <w:rPr>
                <w:sz w:val="20"/>
                <w:szCs w:val="20"/>
              </w:rPr>
            </w:r>
            <w:r w:rsidR="004269AD">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14:paraId="498BE715" w14:textId="77777777" w:rsidR="00251146" w:rsidRDefault="00251146" w:rsidP="000709EA">
            <w:pPr>
              <w:rPr>
                <w:sz w:val="20"/>
                <w:szCs w:val="20"/>
              </w:rPr>
            </w:pPr>
            <w:r>
              <w:rPr>
                <w:sz w:val="20"/>
                <w:szCs w:val="20"/>
              </w:rPr>
              <w:t xml:space="preserve"> </w:t>
            </w:r>
          </w:p>
        </w:tc>
      </w:tr>
      <w:tr w:rsidR="00E1618D" w14:paraId="55A56832" w14:textId="77777777" w:rsidTr="00AB5620">
        <w:trPr>
          <w:trHeight w:val="351"/>
          <w:jc w:val="center"/>
        </w:trPr>
        <w:tc>
          <w:tcPr>
            <w:tcW w:w="11030" w:type="dxa"/>
            <w:gridSpan w:val="5"/>
            <w:shd w:val="clear" w:color="auto" w:fill="D9D9D9"/>
          </w:tcPr>
          <w:p w14:paraId="2F01083A" w14:textId="77777777"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14:paraId="6A13A473" w14:textId="77777777" w:rsidTr="00AB5620">
        <w:trPr>
          <w:trHeight w:val="351"/>
          <w:jc w:val="center"/>
        </w:trPr>
        <w:tc>
          <w:tcPr>
            <w:tcW w:w="11030" w:type="dxa"/>
            <w:gridSpan w:val="5"/>
            <w:shd w:val="clear" w:color="auto" w:fill="D9D9D9"/>
          </w:tcPr>
          <w:p w14:paraId="459B18CF" w14:textId="77777777"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14:paraId="722F039C" w14:textId="77777777" w:rsidTr="00AB5620">
        <w:trPr>
          <w:trHeight w:val="389"/>
          <w:jc w:val="center"/>
        </w:trPr>
        <w:tc>
          <w:tcPr>
            <w:tcW w:w="5333" w:type="dxa"/>
            <w:gridSpan w:val="2"/>
            <w:shd w:val="clear" w:color="auto" w:fill="auto"/>
          </w:tcPr>
          <w:p w14:paraId="0E98B529" w14:textId="77777777" w:rsidR="00CA4A50" w:rsidRDefault="00CA4A50" w:rsidP="00652F69">
            <w:pPr>
              <w:rPr>
                <w:b/>
                <w:bCs/>
                <w:i/>
                <w:iCs/>
                <w:szCs w:val="22"/>
              </w:rPr>
            </w:pPr>
          </w:p>
          <w:p w14:paraId="7A291316" w14:textId="23981806" w:rsidR="00251146" w:rsidRDefault="009551AD" w:rsidP="002E777B">
            <w:r>
              <w:rPr>
                <w:b/>
              </w:rPr>
              <w:t>ENGL COMP I – FIQWS</w:t>
            </w:r>
            <w:r w:rsidR="002E777B">
              <w:rPr>
                <w:b/>
              </w:rPr>
              <w:t xml:space="preserve"> composition</w:t>
            </w:r>
            <w:r>
              <w:rPr>
                <w:b/>
              </w:rPr>
              <w:t xml:space="preserve">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4269AD">
              <w:rPr>
                <w:b/>
                <w:bCs/>
                <w:i/>
                <w:iCs/>
                <w:sz w:val="22"/>
                <w:szCs w:val="22"/>
              </w:rPr>
            </w:r>
            <w:r w:rsidR="004269AD">
              <w:rPr>
                <w:b/>
                <w:bCs/>
                <w:i/>
                <w:iCs/>
                <w:sz w:val="22"/>
                <w:szCs w:val="22"/>
              </w:rPr>
              <w:fldChar w:fldCharType="separate"/>
            </w:r>
            <w:r w:rsidR="00F854F2">
              <w:rPr>
                <w:b/>
                <w:bCs/>
                <w:i/>
                <w:iCs/>
                <w:sz w:val="22"/>
                <w:szCs w:val="22"/>
              </w:rPr>
              <w:fldChar w:fldCharType="end"/>
            </w:r>
            <w:r>
              <w:t xml:space="preserve"> </w:t>
            </w:r>
            <w:proofErr w:type="gramStart"/>
            <w:r>
              <w:t xml:space="preserve">   (</w:t>
            </w:r>
            <w:proofErr w:type="gramEnd"/>
            <w:r w:rsidRPr="00952F1F">
              <w:rPr>
                <w:i/>
                <w:sz w:val="20"/>
              </w:rPr>
              <w:t xml:space="preserve">3 </w:t>
            </w:r>
            <w:r>
              <w:rPr>
                <w:i/>
                <w:sz w:val="20"/>
              </w:rPr>
              <w:t>crs.</w:t>
            </w:r>
            <w:r w:rsidRPr="00952F1F">
              <w:rPr>
                <w:i/>
                <w:sz w:val="20"/>
              </w:rPr>
              <w:t>)</w:t>
            </w:r>
            <w:r>
              <w:rPr>
                <w:i/>
                <w:sz w:val="20"/>
              </w:rPr>
              <w:t xml:space="preserve"> </w:t>
            </w:r>
          </w:p>
        </w:tc>
        <w:tc>
          <w:tcPr>
            <w:tcW w:w="5697" w:type="dxa"/>
            <w:gridSpan w:val="3"/>
            <w:shd w:val="clear" w:color="auto" w:fill="auto"/>
          </w:tcPr>
          <w:p w14:paraId="14CE3AEA" w14:textId="77777777" w:rsidR="002B7B47" w:rsidRDefault="002B7B47" w:rsidP="00A22D27">
            <w:pPr>
              <w:jc w:val="right"/>
              <w:rPr>
                <w:b/>
              </w:rPr>
            </w:pPr>
            <w:bookmarkStart w:id="4" w:name="Check1"/>
          </w:p>
          <w:bookmarkEnd w:id="4"/>
          <w:p w14:paraId="46B6E9AA" w14:textId="1CDE69DC" w:rsidR="00251146" w:rsidRDefault="00CB0D4C" w:rsidP="00A22D27">
            <w:pPr>
              <w:jc w:val="right"/>
              <w:rPr>
                <w:b/>
              </w:rPr>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340323" w14:paraId="786B3218" w14:textId="77777777" w:rsidTr="00743161">
        <w:trPr>
          <w:trHeight w:val="381"/>
          <w:jc w:val="center"/>
        </w:trPr>
        <w:tc>
          <w:tcPr>
            <w:tcW w:w="5333" w:type="dxa"/>
            <w:gridSpan w:val="2"/>
            <w:shd w:val="clear" w:color="auto" w:fill="auto"/>
            <w:vAlign w:val="center"/>
          </w:tcPr>
          <w:p w14:paraId="10AA643F" w14:textId="77777777" w:rsidR="00743161" w:rsidRDefault="00743161" w:rsidP="00743161">
            <w:pPr>
              <w:rPr>
                <w:b/>
                <w:bCs/>
                <w:i/>
                <w:iCs/>
                <w:szCs w:val="22"/>
              </w:rPr>
            </w:pPr>
          </w:p>
          <w:p w14:paraId="73D48001" w14:textId="77777777"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14:paraId="3A3F8C44" w14:textId="77777777" w:rsidR="00340323" w:rsidRDefault="00340323" w:rsidP="00743161">
            <w:pPr>
              <w:jc w:val="center"/>
            </w:pPr>
          </w:p>
        </w:tc>
        <w:tc>
          <w:tcPr>
            <w:tcW w:w="5697" w:type="dxa"/>
            <w:gridSpan w:val="3"/>
            <w:shd w:val="clear" w:color="auto" w:fill="auto"/>
            <w:vAlign w:val="center"/>
          </w:tcPr>
          <w:p w14:paraId="32F4E7BE" w14:textId="5C5E3843" w:rsidR="00BA49C0" w:rsidRDefault="00743161" w:rsidP="00CB0D4C">
            <w:pPr>
              <w:ind w:left="3428"/>
              <w:jc w:val="center"/>
              <w:rPr>
                <w:b/>
              </w:rPr>
            </w:pPr>
            <w:r>
              <w:rPr>
                <w:b/>
              </w:rPr>
              <w:t xml:space="preserve">               </w:t>
            </w:r>
            <w:r w:rsidR="00CB0D4C">
              <w:rPr>
                <w:b/>
              </w:rPr>
              <w:t xml:space="preserve">        </w:t>
            </w:r>
            <w:r w:rsidR="002E777B">
              <w:rPr>
                <w:b/>
              </w:rPr>
              <w:t xml:space="preserve"> </w:t>
            </w:r>
            <w:r w:rsidR="00CB0D4C">
              <w:rPr>
                <w:b/>
              </w:rPr>
              <w:t xml:space="preserve">  </w:t>
            </w:r>
            <w:r>
              <w:rPr>
                <w:b/>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Pr>
                <w:b/>
              </w:rPr>
              <w:t xml:space="preserve">         </w:t>
            </w:r>
          </w:p>
        </w:tc>
      </w:tr>
      <w:tr w:rsidR="00340323" w14:paraId="55881015" w14:textId="77777777" w:rsidTr="00AB5620">
        <w:trPr>
          <w:trHeight w:val="754"/>
          <w:jc w:val="center"/>
        </w:trPr>
        <w:tc>
          <w:tcPr>
            <w:tcW w:w="5333" w:type="dxa"/>
            <w:gridSpan w:val="2"/>
            <w:shd w:val="clear" w:color="auto" w:fill="auto"/>
          </w:tcPr>
          <w:p w14:paraId="436DCD43" w14:textId="77777777"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857A2" w14:textId="77777777"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14:paraId="4BF6C8F4" w14:textId="79DB4C76" w:rsidR="00251146" w:rsidRDefault="00CB0D4C" w:rsidP="00A22D27">
            <w:pPr>
              <w:ind w:left="3016" w:firstLine="1259"/>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340323" w14:paraId="661CA983" w14:textId="77777777" w:rsidTr="00AB5620">
        <w:trPr>
          <w:trHeight w:val="392"/>
          <w:jc w:val="center"/>
        </w:trPr>
        <w:tc>
          <w:tcPr>
            <w:tcW w:w="5333" w:type="dxa"/>
            <w:gridSpan w:val="2"/>
            <w:tcBorders>
              <w:bottom w:val="single" w:sz="4" w:space="0" w:color="D9D9D9"/>
            </w:tcBorders>
            <w:shd w:val="clear" w:color="auto" w:fill="auto"/>
          </w:tcPr>
          <w:p w14:paraId="5FDDCE7E" w14:textId="3A519670"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14:paraId="5B47A1F2" w14:textId="2D4CF75A" w:rsidR="00251146" w:rsidRDefault="002E777B" w:rsidP="00772E39">
            <w:pPr>
              <w:jc w:val="right"/>
              <w:rPr>
                <w:b/>
              </w:rPr>
            </w:pPr>
            <w:r>
              <w:rPr>
                <w:b/>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p>
        </w:tc>
      </w:tr>
      <w:tr w:rsidR="002F5121" w14:paraId="37B907DF" w14:textId="77777777" w:rsidTr="00AB5620">
        <w:trPr>
          <w:trHeight w:val="715"/>
          <w:jc w:val="center"/>
        </w:trPr>
        <w:tc>
          <w:tcPr>
            <w:tcW w:w="11030" w:type="dxa"/>
            <w:gridSpan w:val="5"/>
            <w:tcBorders>
              <w:top w:val="single" w:sz="4" w:space="0" w:color="D9D9D9"/>
              <w:bottom w:val="single" w:sz="4" w:space="0" w:color="D9D9D9"/>
            </w:tcBorders>
            <w:shd w:val="clear" w:color="auto" w:fill="D9D9D9"/>
          </w:tcPr>
          <w:p w14:paraId="749FF64E" w14:textId="77777777"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14:paraId="27DC2ED4" w14:textId="77777777" w:rsidTr="00AB5620">
        <w:trPr>
          <w:trHeight w:val="408"/>
          <w:jc w:val="center"/>
        </w:trPr>
        <w:tc>
          <w:tcPr>
            <w:tcW w:w="7519" w:type="dxa"/>
            <w:gridSpan w:val="4"/>
            <w:tcBorders>
              <w:top w:val="single" w:sz="4" w:space="0" w:color="D9D9D9"/>
            </w:tcBorders>
            <w:shd w:val="clear" w:color="auto" w:fill="auto"/>
            <w:vAlign w:val="bottom"/>
          </w:tcPr>
          <w:p w14:paraId="506FC177" w14:textId="77777777" w:rsidR="00F82076" w:rsidRDefault="00F82076" w:rsidP="00F82076">
            <w:pPr>
              <w:rPr>
                <w:b/>
                <w:bCs/>
                <w:i/>
                <w:iCs/>
                <w:szCs w:val="22"/>
              </w:rPr>
            </w:pPr>
            <w:r>
              <w:rPr>
                <w:b/>
                <w:bCs/>
                <w:i/>
                <w:iCs/>
                <w:szCs w:val="22"/>
              </w:rPr>
              <w:t xml:space="preserve">World Cultures </w:t>
            </w:r>
          </w:p>
          <w:p w14:paraId="6A5DC8B2" w14:textId="7CBA0B89"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2E777B">
              <w:rPr>
                <w:b/>
                <w:bCs/>
                <w:i/>
                <w:iCs/>
                <w:sz w:val="20"/>
                <w:szCs w:val="20"/>
              </w:rPr>
              <w:t xml:space="preserve"> </w:t>
            </w:r>
            <w:r w:rsidR="002E777B">
              <w:rPr>
                <w:b/>
                <w:bCs/>
                <w:i/>
                <w:iCs/>
                <w:sz w:val="16"/>
                <w:szCs w:val="20"/>
              </w:rPr>
              <w:t xml:space="preserve"> </w:t>
            </w:r>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14:paraId="2AE94608" w14:textId="085990CB" w:rsidR="002F5121" w:rsidRPr="00A05DE2" w:rsidRDefault="009551AD" w:rsidP="002450C2">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r w:rsidR="0042208F">
              <w:rPr>
                <w:b/>
                <w:bCs/>
                <w:i/>
                <w:iCs/>
                <w:sz w:val="20"/>
                <w:szCs w:val="20"/>
              </w:rPr>
              <w:t xml:space="preserve">   </w:t>
            </w:r>
            <w:r>
              <w:rPr>
                <w:b/>
                <w:bCs/>
                <w:i/>
                <w:iCs/>
                <w:sz w:val="20"/>
                <w:szCs w:val="20"/>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14:paraId="523073ED" w14:textId="6F145F56" w:rsidR="002F5121" w:rsidRPr="00A05DE2" w:rsidRDefault="00CB0D4C" w:rsidP="004333ED">
            <w:pPr>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F0363E" w14:paraId="7F7ECF0D" w14:textId="77777777" w:rsidTr="00AB5620">
        <w:trPr>
          <w:trHeight w:val="444"/>
          <w:jc w:val="center"/>
        </w:trPr>
        <w:tc>
          <w:tcPr>
            <w:tcW w:w="7519" w:type="dxa"/>
            <w:gridSpan w:val="4"/>
            <w:shd w:val="clear" w:color="auto" w:fill="auto"/>
            <w:vAlign w:val="bottom"/>
          </w:tcPr>
          <w:p w14:paraId="44FD4BCA" w14:textId="202D11D9" w:rsidR="002F5121" w:rsidRPr="009D50A2" w:rsidRDefault="00275302" w:rsidP="001E5EEF">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p>
        </w:tc>
        <w:tc>
          <w:tcPr>
            <w:tcW w:w="3511" w:type="dxa"/>
            <w:shd w:val="clear" w:color="auto" w:fill="auto"/>
            <w:vAlign w:val="bottom"/>
          </w:tcPr>
          <w:p w14:paraId="445156E1" w14:textId="7B9A4ACB" w:rsidR="002F5121" w:rsidRPr="00A05DE2" w:rsidRDefault="00CB0D4C" w:rsidP="004333ED">
            <w:pPr>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F0363E" w14:paraId="55BB97F1" w14:textId="77777777" w:rsidTr="00AB5620">
        <w:trPr>
          <w:trHeight w:val="454"/>
          <w:jc w:val="center"/>
        </w:trPr>
        <w:tc>
          <w:tcPr>
            <w:tcW w:w="7519" w:type="dxa"/>
            <w:gridSpan w:val="4"/>
            <w:shd w:val="clear" w:color="auto" w:fill="auto"/>
            <w:vAlign w:val="bottom"/>
          </w:tcPr>
          <w:p w14:paraId="3EDA1358" w14:textId="14E74689"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p>
        </w:tc>
        <w:tc>
          <w:tcPr>
            <w:tcW w:w="3511" w:type="dxa"/>
            <w:shd w:val="clear" w:color="auto" w:fill="auto"/>
            <w:vAlign w:val="bottom"/>
          </w:tcPr>
          <w:p w14:paraId="4F24E6EB" w14:textId="693444F4" w:rsidR="002F5121" w:rsidRPr="00A05DE2" w:rsidRDefault="00CB0D4C" w:rsidP="004333ED">
            <w:pPr>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F0363E" w14:paraId="18D123FD" w14:textId="77777777" w:rsidTr="00AB5620">
        <w:trPr>
          <w:trHeight w:val="464"/>
          <w:jc w:val="center"/>
        </w:trPr>
        <w:tc>
          <w:tcPr>
            <w:tcW w:w="7519" w:type="dxa"/>
            <w:gridSpan w:val="4"/>
            <w:shd w:val="clear" w:color="auto" w:fill="auto"/>
            <w:vAlign w:val="bottom"/>
          </w:tcPr>
          <w:p w14:paraId="18C0D8D6" w14:textId="0789A9D9" w:rsidR="002F5121" w:rsidRPr="00A05DE2" w:rsidRDefault="00275302" w:rsidP="003E437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5" w:name="Dropdown9"/>
            <w:r w:rsidR="00F82076">
              <w:rPr>
                <w:bCs/>
                <w:iCs/>
                <w:szCs w:val="22"/>
              </w:rPr>
              <w:t xml:space="preserve">       </w:t>
            </w:r>
            <w:bookmarkEnd w:id="5"/>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p>
        </w:tc>
        <w:tc>
          <w:tcPr>
            <w:tcW w:w="3511" w:type="dxa"/>
            <w:shd w:val="clear" w:color="auto" w:fill="auto"/>
            <w:vAlign w:val="bottom"/>
          </w:tcPr>
          <w:p w14:paraId="394B4CE1" w14:textId="1546448C" w:rsidR="002F5121" w:rsidRPr="00A05DE2" w:rsidRDefault="00CB0D4C" w:rsidP="004333ED">
            <w:pPr>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F0363E" w14:paraId="18B2A58A" w14:textId="77777777" w:rsidTr="00AB5620">
        <w:trPr>
          <w:trHeight w:val="454"/>
          <w:jc w:val="center"/>
        </w:trPr>
        <w:tc>
          <w:tcPr>
            <w:tcW w:w="7519" w:type="dxa"/>
            <w:gridSpan w:val="4"/>
            <w:tcBorders>
              <w:bottom w:val="nil"/>
            </w:tcBorders>
            <w:shd w:val="clear" w:color="auto" w:fill="auto"/>
            <w:vAlign w:val="bottom"/>
          </w:tcPr>
          <w:p w14:paraId="2A5E68FE" w14:textId="56124177" w:rsidR="002F5121" w:rsidRPr="00A05DE2" w:rsidRDefault="002F5121" w:rsidP="00066326">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6"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6"/>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14:paraId="02EEA813" w14:textId="43C064A8" w:rsidR="00B4750E" w:rsidRPr="00A05DE2" w:rsidRDefault="00CB0D4C" w:rsidP="004333ED">
            <w:pPr>
              <w:tabs>
                <w:tab w:val="left" w:pos="125"/>
              </w:tabs>
              <w:jc w:val="right"/>
            </w:pPr>
            <w:r>
              <w:rPr>
                <w:b/>
              </w:rPr>
              <w:fldChar w:fldCharType="begin">
                <w:ffData>
                  <w:name w:val=""/>
                  <w:enabled/>
                  <w:calcOnExit w:val="0"/>
                  <w:checkBox>
                    <w:size w:val="28"/>
                    <w:default w:val="0"/>
                    <w:checked w:val="0"/>
                  </w:checkBox>
                </w:ffData>
              </w:fldChar>
            </w:r>
            <w:r>
              <w:rPr>
                <w:b/>
              </w:rPr>
              <w:instrText xml:space="preserve"> FORMCHECKBOX </w:instrText>
            </w:r>
            <w:r w:rsidR="004269AD">
              <w:rPr>
                <w:b/>
              </w:rPr>
            </w:r>
            <w:r w:rsidR="004269AD">
              <w:rPr>
                <w:b/>
              </w:rPr>
              <w:fldChar w:fldCharType="separate"/>
            </w:r>
            <w:r>
              <w:rPr>
                <w:b/>
              </w:rPr>
              <w:fldChar w:fldCharType="end"/>
            </w:r>
          </w:p>
        </w:tc>
      </w:tr>
      <w:tr w:rsidR="00B4750E" w14:paraId="4FF27A00" w14:textId="77777777" w:rsidTr="00AB5620">
        <w:trPr>
          <w:trHeight w:val="547"/>
          <w:jc w:val="center"/>
        </w:trPr>
        <w:tc>
          <w:tcPr>
            <w:tcW w:w="11030" w:type="dxa"/>
            <w:gridSpan w:val="5"/>
            <w:tcBorders>
              <w:top w:val="nil"/>
              <w:left w:val="nil"/>
              <w:bottom w:val="nil"/>
              <w:right w:val="nil"/>
            </w:tcBorders>
            <w:shd w:val="clear" w:color="auto" w:fill="D9D9D9"/>
            <w:vAlign w:val="bottom"/>
          </w:tcPr>
          <w:p w14:paraId="1885614D" w14:textId="77777777"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24C41CD3" w14:textId="77777777" w:rsidTr="00AB5620">
        <w:trPr>
          <w:trHeight w:val="804"/>
          <w:jc w:val="center"/>
        </w:trPr>
        <w:tc>
          <w:tcPr>
            <w:tcW w:w="11030" w:type="dxa"/>
            <w:gridSpan w:val="5"/>
            <w:tcBorders>
              <w:top w:val="nil"/>
              <w:left w:val="nil"/>
              <w:bottom w:val="nil"/>
              <w:right w:val="nil"/>
            </w:tcBorders>
            <w:shd w:val="clear" w:color="auto" w:fill="auto"/>
            <w:vAlign w:val="bottom"/>
          </w:tcPr>
          <w:p w14:paraId="243F203A" w14:textId="77777777"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14:paraId="1CA97F5F" w14:textId="77777777"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14:paraId="129296A2" w14:textId="70E20D90" w:rsidR="00F0363E" w:rsidRPr="00935FBF" w:rsidRDefault="00F0363E" w:rsidP="00CB0D4C">
            <w:pPr>
              <w:rPr>
                <w:b/>
              </w:rPr>
            </w:pPr>
            <w:bookmarkStart w:id="7" w:name="Dropdown11"/>
            <w:r w:rsidRPr="00935FBF">
              <w:rPr>
                <w:b/>
                <w:i/>
                <w:sz w:val="22"/>
                <w:szCs w:val="22"/>
              </w:rPr>
              <w:t>(B.</w:t>
            </w:r>
            <w:r w:rsidR="00F82076">
              <w:rPr>
                <w:b/>
                <w:i/>
                <w:sz w:val="22"/>
                <w:szCs w:val="22"/>
              </w:rPr>
              <w:t>F.</w:t>
            </w:r>
            <w:r w:rsidRPr="00935FBF">
              <w:rPr>
                <w:b/>
                <w:i/>
                <w:sz w:val="22"/>
                <w:szCs w:val="22"/>
              </w:rPr>
              <w:t xml:space="preserve">A.)  </w:t>
            </w:r>
            <w:proofErr w:type="gramStart"/>
            <w:r w:rsidRPr="00935FBF">
              <w:rPr>
                <w:b/>
                <w:i/>
                <w:sz w:val="22"/>
                <w:szCs w:val="22"/>
              </w:rPr>
              <w:t>2  years</w:t>
            </w:r>
            <w:proofErr w:type="gramEnd"/>
            <w:r w:rsidRPr="00935FBF">
              <w:rPr>
                <w:b/>
                <w:i/>
                <w:sz w:val="22"/>
                <w:szCs w:val="22"/>
              </w:rPr>
              <w:t xml:space="preserve">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4269AD">
              <w:rPr>
                <w:b/>
                <w:i/>
                <w:sz w:val="20"/>
                <w:szCs w:val="20"/>
              </w:rPr>
            </w:r>
            <w:r w:rsidR="004269AD">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4269AD">
              <w:rPr>
                <w:b/>
                <w:i/>
                <w:sz w:val="20"/>
                <w:szCs w:val="20"/>
              </w:rPr>
            </w:r>
            <w:r w:rsidR="004269AD">
              <w:rPr>
                <w:b/>
                <w:i/>
                <w:sz w:val="20"/>
                <w:szCs w:val="20"/>
              </w:rPr>
              <w:fldChar w:fldCharType="separate"/>
            </w:r>
            <w:r w:rsidRPr="00935FBF">
              <w:rPr>
                <w:b/>
                <w:i/>
                <w:sz w:val="20"/>
                <w:szCs w:val="20"/>
              </w:rPr>
              <w:fldChar w:fldCharType="end"/>
            </w:r>
            <w:r w:rsidRPr="00935FBF">
              <w:rPr>
                <w:b/>
                <w:i/>
                <w:sz w:val="20"/>
                <w:szCs w:val="20"/>
              </w:rPr>
              <w:t xml:space="preserve">    Exemption</w:t>
            </w:r>
            <w:bookmarkStart w:id="8" w:name="Check8"/>
            <w:r w:rsidRPr="00935FBF">
              <w:rPr>
                <w:b/>
                <w:i/>
                <w:sz w:val="20"/>
                <w:szCs w:val="20"/>
              </w:rPr>
              <w:t xml:space="preserve"> </w:t>
            </w:r>
            <w:bookmarkEnd w:id="8"/>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sidR="00340323">
              <w:rPr>
                <w:b/>
                <w:i/>
                <w:sz w:val="20"/>
                <w:szCs w:val="20"/>
              </w:rPr>
              <w:t xml:space="preserve">                                       </w:t>
            </w:r>
          </w:p>
        </w:tc>
      </w:tr>
      <w:bookmarkEnd w:id="7"/>
    </w:tbl>
    <w:p w14:paraId="2D883408" w14:textId="77777777" w:rsidR="00ED3D10" w:rsidRDefault="00ED3D10" w:rsidP="00ED3D10">
      <w:pPr>
        <w:rPr>
          <w:b/>
          <w:bCs/>
          <w:i/>
          <w:iCs/>
          <w:szCs w:val="22"/>
        </w:rPr>
      </w:pPr>
    </w:p>
    <w:p w14:paraId="5D40EC8C" w14:textId="772C1301"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2E777B">
        <w:fldChar w:fldCharType="begin">
          <w:ffData>
            <w:name w:val="Text1"/>
            <w:enabled/>
            <w:calcOnExit w:val="0"/>
            <w:textInput/>
          </w:ffData>
        </w:fldChar>
      </w:r>
      <w:r w:rsidR="002E777B">
        <w:instrText xml:space="preserve"> FORMTEXT </w:instrText>
      </w:r>
      <w:r w:rsidR="002E777B">
        <w:fldChar w:fldCharType="separate"/>
      </w:r>
      <w:r w:rsidR="002E777B">
        <w:rPr>
          <w:noProof/>
        </w:rPr>
        <w:t> </w:t>
      </w:r>
      <w:r w:rsidR="002E777B">
        <w:rPr>
          <w:noProof/>
        </w:rPr>
        <w:t> </w:t>
      </w:r>
      <w:r w:rsidR="002E777B">
        <w:rPr>
          <w:noProof/>
        </w:rPr>
        <w:t> </w:t>
      </w:r>
      <w:r w:rsidR="002E777B">
        <w:rPr>
          <w:noProof/>
        </w:rPr>
        <w:t> </w:t>
      </w:r>
      <w:r w:rsidR="002E777B">
        <w:rPr>
          <w:noProof/>
        </w:rPr>
        <w:t> </w:t>
      </w:r>
      <w:r w:rsidR="002E777B">
        <w:fldChar w:fldCharType="end"/>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Pr>
          <w:b/>
          <w:bCs/>
          <w:i/>
          <w:iCs/>
          <w:szCs w:val="22"/>
        </w:rPr>
        <w:t xml:space="preserve">                                                           </w:t>
      </w:r>
    </w:p>
    <w:p w14:paraId="1EBFA84E" w14:textId="77777777" w:rsidR="00ED3D10" w:rsidRDefault="00ED3D10" w:rsidP="00ED3D10">
      <w:pPr>
        <w:rPr>
          <w:b/>
          <w:bCs/>
          <w:i/>
          <w:iCs/>
          <w:szCs w:val="22"/>
        </w:rPr>
      </w:pPr>
    </w:p>
    <w:p w14:paraId="39A86BF6" w14:textId="0DFD1132"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2E777B">
        <w:rPr>
          <w:b/>
          <w:bCs/>
          <w:i/>
          <w:iCs/>
          <w:szCs w:val="22"/>
        </w:rPr>
        <w:t xml:space="preserve"> </w:t>
      </w:r>
      <w:r>
        <w:rPr>
          <w:b/>
          <w:bCs/>
          <w:i/>
          <w:iCs/>
          <w:szCs w:val="22"/>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p>
    <w:p w14:paraId="0D429BFB" w14:textId="77777777" w:rsidR="002E320A" w:rsidRDefault="002E320A" w:rsidP="00ED3D10"/>
    <w:p w14:paraId="4F6696F8" w14:textId="4F8720AB" w:rsidR="002E320A" w:rsidRDefault="002E320A" w:rsidP="00ED3D10">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4269AD">
        <w:rPr>
          <w:b/>
        </w:rPr>
      </w:r>
      <w:r w:rsidR="004269AD">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14:paraId="5C258F50" w14:textId="77777777" w:rsidTr="002E677B">
        <w:trPr>
          <w:cantSplit/>
          <w:trHeight w:val="544"/>
        </w:trPr>
        <w:tc>
          <w:tcPr>
            <w:tcW w:w="11020" w:type="dxa"/>
            <w:tcBorders>
              <w:top w:val="nil"/>
              <w:left w:val="nil"/>
              <w:bottom w:val="nil"/>
              <w:right w:val="nil"/>
            </w:tcBorders>
            <w:shd w:val="clear" w:color="auto" w:fill="auto"/>
          </w:tcPr>
          <w:p w14:paraId="2DBA7712" w14:textId="77777777" w:rsidR="00F82076" w:rsidRDefault="00F82076" w:rsidP="002E677B">
            <w:pPr>
              <w:jc w:val="center"/>
              <w:rPr>
                <w:b/>
                <w:bCs/>
                <w:i/>
                <w:iCs/>
                <w:szCs w:val="22"/>
                <w:u w:val="single"/>
              </w:rPr>
            </w:pPr>
            <w:r>
              <w:lastRenderedPageBreak/>
              <w:br w:type="page"/>
            </w:r>
          </w:p>
          <w:p w14:paraId="6576B23F" w14:textId="77777777" w:rsidR="00F82076" w:rsidRPr="00D235A1" w:rsidRDefault="00F82076" w:rsidP="002E677B">
            <w:pPr>
              <w:jc w:val="center"/>
              <w:rPr>
                <w:b/>
                <w:bCs/>
                <w:i/>
                <w:iCs/>
                <w:szCs w:val="22"/>
                <w:u w:val="single"/>
              </w:rPr>
            </w:pPr>
            <w:r w:rsidRPr="00D235A1">
              <w:rPr>
                <w:b/>
                <w:bCs/>
                <w:i/>
                <w:iCs/>
                <w:szCs w:val="22"/>
                <w:u w:val="single"/>
              </w:rPr>
              <w:t>Registration Notes</w:t>
            </w:r>
          </w:p>
          <w:p w14:paraId="15A10A62" w14:textId="77777777"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14:paraId="5E180FDE" w14:textId="77777777" w:rsidR="00F82076" w:rsidRPr="00EB5C1A" w:rsidRDefault="00F82076" w:rsidP="002E677B">
            <w:pPr>
              <w:jc w:val="center"/>
              <w:rPr>
                <w:b/>
                <w:bCs/>
                <w:i/>
                <w:iCs/>
                <w:u w:val="single"/>
              </w:rPr>
            </w:pPr>
          </w:p>
        </w:tc>
      </w:tr>
    </w:tbl>
    <w:p w14:paraId="27F7DDD6" w14:textId="77777777" w:rsidR="00F82076" w:rsidRDefault="00F82076" w:rsidP="00F82076"/>
    <w:p w14:paraId="6B061230" w14:textId="77777777"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14:paraId="62F4A529" w14:textId="77777777" w:rsidR="00F82076" w:rsidRDefault="00F82076" w:rsidP="00F82076">
      <w:pPr>
        <w:ind w:right="288"/>
        <w:rPr>
          <w:i/>
          <w:sz w:val="20"/>
        </w:rPr>
      </w:pPr>
    </w:p>
    <w:p w14:paraId="5E70FB1F" w14:textId="77777777"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2F5EBD50" w14:textId="77777777"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14:paraId="609172DD" w14:textId="77777777"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14:paraId="46F06918" w14:textId="77777777"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FFC8B46" w14:textId="77777777"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6677AFD4" w14:textId="77777777"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14:paraId="18A14916" w14:textId="77777777" w:rsidR="00F82076" w:rsidRDefault="00F82076" w:rsidP="00F82076">
      <w:pPr>
        <w:keepNext/>
        <w:keepLines/>
        <w:ind w:right="288"/>
        <w:rPr>
          <w:b/>
          <w:i/>
        </w:rPr>
      </w:pPr>
    </w:p>
    <w:p w14:paraId="7E7D8823" w14:textId="77777777" w:rsidR="00F82076" w:rsidRDefault="00F82076" w:rsidP="00F82076">
      <w:pPr>
        <w:ind w:right="288"/>
        <w:rPr>
          <w:i/>
          <w:sz w:val="20"/>
        </w:rPr>
      </w:pPr>
    </w:p>
    <w:p w14:paraId="30DC9AEE" w14:textId="77777777" w:rsidR="00F82076" w:rsidRDefault="00F82076" w:rsidP="00F82076">
      <w:pPr>
        <w:ind w:right="288"/>
        <w:rPr>
          <w:i/>
          <w:sz w:val="20"/>
        </w:rPr>
      </w:pPr>
    </w:p>
    <w:p w14:paraId="1A306BD0" w14:textId="77777777"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14:paraId="4EA4CBC0" w14:textId="77777777"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23295FA4"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14:paraId="0546D6B8"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14:paraId="09A816E8"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14:paraId="10836F64"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14:paraId="1D551025"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14:paraId="6359137C"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14:paraId="6B4D7727"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14:paraId="15E0FDB8"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14:paraId="73723AB5" w14:textId="77777777"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14:paraId="00431ACF" w14:textId="77777777" w:rsidR="00F82076" w:rsidRDefault="00F82076" w:rsidP="00F82076">
      <w:pPr>
        <w:ind w:right="288"/>
        <w:rPr>
          <w:b/>
          <w:i/>
          <w:sz w:val="20"/>
          <w:szCs w:val="20"/>
          <w:u w:val="single"/>
        </w:rPr>
      </w:pPr>
    </w:p>
    <w:p w14:paraId="29681DCA" w14:textId="77777777"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9"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9"/>
    </w:p>
    <w:p w14:paraId="1A4B96C5" w14:textId="77777777" w:rsidR="0031079A" w:rsidRDefault="0031079A" w:rsidP="0031079A">
      <w:pPr>
        <w:rPr>
          <w:b/>
          <w:i/>
          <w:sz w:val="18"/>
          <w:szCs w:val="20"/>
        </w:rPr>
      </w:pPr>
    </w:p>
    <w:p w14:paraId="60E3B0E5" w14:textId="77777777"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1A063D46" w14:textId="77777777" w:rsidR="0031079A" w:rsidRDefault="0031079A" w:rsidP="0031079A">
      <w:pPr>
        <w:rPr>
          <w:b/>
          <w:i/>
          <w:sz w:val="18"/>
          <w:szCs w:val="20"/>
        </w:rPr>
      </w:pPr>
    </w:p>
    <w:p w14:paraId="7C697879" w14:textId="77777777"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14:paraId="753FB62F" w14:textId="77777777" w:rsidR="0031079A" w:rsidRPr="0064444B" w:rsidRDefault="0031079A" w:rsidP="0031079A">
      <w:pPr>
        <w:rPr>
          <w:rFonts w:ascii="Arial" w:hAnsi="Arial" w:cs="Arial"/>
          <w:sz w:val="16"/>
          <w:szCs w:val="16"/>
        </w:rPr>
      </w:pPr>
    </w:p>
    <w:p w14:paraId="283D2F93" w14:textId="77777777" w:rsidR="0031079A" w:rsidRPr="0064444B" w:rsidRDefault="0031079A" w:rsidP="0031079A">
      <w:pPr>
        <w:rPr>
          <w:rFonts w:ascii="Arial" w:hAnsi="Arial" w:cs="Arial"/>
          <w:sz w:val="16"/>
          <w:szCs w:val="16"/>
        </w:rPr>
      </w:pPr>
    </w:p>
    <w:p w14:paraId="4E56CFAD" w14:textId="77777777"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14:paraId="7369FF4E" w14:textId="77777777" w:rsidR="00F82076" w:rsidRDefault="00F82076" w:rsidP="00F82076"/>
    <w:p w14:paraId="44743CE9" w14:textId="77777777" w:rsidR="00F82076" w:rsidRDefault="00F82076" w:rsidP="00F82076"/>
    <w:p w14:paraId="3A518DF0" w14:textId="77777777"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3D7D" w14:textId="77777777" w:rsidR="004269AD" w:rsidRDefault="004269AD" w:rsidP="00F82FC2">
      <w:r>
        <w:separator/>
      </w:r>
    </w:p>
  </w:endnote>
  <w:endnote w:type="continuationSeparator" w:id="0">
    <w:p w14:paraId="26EFEB3F" w14:textId="77777777" w:rsidR="004269AD" w:rsidRDefault="004269AD"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8467" w14:textId="77777777" w:rsidR="004269AD" w:rsidRDefault="004269AD" w:rsidP="00F82FC2">
      <w:r>
        <w:separator/>
      </w:r>
    </w:p>
  </w:footnote>
  <w:footnote w:type="continuationSeparator" w:id="0">
    <w:p w14:paraId="41D4D8A6" w14:textId="77777777" w:rsidR="004269AD" w:rsidRDefault="004269AD"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2ADB" w14:textId="77777777"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D1095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10958">
      <w:rPr>
        <w:b/>
        <w:bCs/>
        <w:noProof/>
      </w:rPr>
      <w:t>2</w:t>
    </w:r>
    <w:r>
      <w:rPr>
        <w:b/>
        <w:bCs/>
      </w:rPr>
      <w:fldChar w:fldCharType="end"/>
    </w:r>
  </w:p>
  <w:p w14:paraId="04FB09F3" w14:textId="77777777"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cgPdz7rOvuax64ILeWPjehCscQ0Cwk9v3Ckvg7pjHzaUhNUk+EP1GybrT8GFjwte1kpE0RWxaDn15zb07DMSA==" w:salt="TK6M60qULVXDC9SfbbpzA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C1FBE"/>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E5EEF"/>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E777B"/>
    <w:rsid w:val="002F09FE"/>
    <w:rsid w:val="002F12CB"/>
    <w:rsid w:val="002F5121"/>
    <w:rsid w:val="003026A0"/>
    <w:rsid w:val="0031079A"/>
    <w:rsid w:val="00317B41"/>
    <w:rsid w:val="00337AA3"/>
    <w:rsid w:val="00337EC4"/>
    <w:rsid w:val="00340323"/>
    <w:rsid w:val="003413C5"/>
    <w:rsid w:val="00356DB8"/>
    <w:rsid w:val="00366354"/>
    <w:rsid w:val="00373C8D"/>
    <w:rsid w:val="00386AAA"/>
    <w:rsid w:val="0039145A"/>
    <w:rsid w:val="00397656"/>
    <w:rsid w:val="003A2390"/>
    <w:rsid w:val="003A6AE2"/>
    <w:rsid w:val="003C25B6"/>
    <w:rsid w:val="003D204E"/>
    <w:rsid w:val="003D6E9A"/>
    <w:rsid w:val="003E437D"/>
    <w:rsid w:val="003F0C51"/>
    <w:rsid w:val="0040195D"/>
    <w:rsid w:val="00407C23"/>
    <w:rsid w:val="004115CC"/>
    <w:rsid w:val="004124BA"/>
    <w:rsid w:val="0042208F"/>
    <w:rsid w:val="004269AD"/>
    <w:rsid w:val="004333ED"/>
    <w:rsid w:val="00433875"/>
    <w:rsid w:val="0044009C"/>
    <w:rsid w:val="0044035A"/>
    <w:rsid w:val="004528A2"/>
    <w:rsid w:val="00464A19"/>
    <w:rsid w:val="00471B8C"/>
    <w:rsid w:val="00476331"/>
    <w:rsid w:val="004976C0"/>
    <w:rsid w:val="004B34AC"/>
    <w:rsid w:val="004B53F1"/>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2BDA"/>
    <w:rsid w:val="007558E8"/>
    <w:rsid w:val="0076496E"/>
    <w:rsid w:val="00772E39"/>
    <w:rsid w:val="007915A9"/>
    <w:rsid w:val="007A1F96"/>
    <w:rsid w:val="007B1AF1"/>
    <w:rsid w:val="007C680D"/>
    <w:rsid w:val="007E64AC"/>
    <w:rsid w:val="007E7159"/>
    <w:rsid w:val="007F4F58"/>
    <w:rsid w:val="008048D8"/>
    <w:rsid w:val="00830E15"/>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B1396E"/>
    <w:rsid w:val="00B13D13"/>
    <w:rsid w:val="00B20514"/>
    <w:rsid w:val="00B25E8F"/>
    <w:rsid w:val="00B27612"/>
    <w:rsid w:val="00B27743"/>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10958"/>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B2755"/>
  <w15:docId w15:val="{0AC19A01-46F8-41F1-929D-8DF94F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6319-21E9-4C54-869D-E23F490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77</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Ana Vasovic</cp:lastModifiedBy>
  <cp:revision>65</cp:revision>
  <cp:lastPrinted>2013-04-16T15:14:00Z</cp:lastPrinted>
  <dcterms:created xsi:type="dcterms:W3CDTF">2012-11-15T19:51:00Z</dcterms:created>
  <dcterms:modified xsi:type="dcterms:W3CDTF">2023-10-31T16:17:00Z</dcterms:modified>
</cp:coreProperties>
</file>